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2268" w:type="dxa"/>
        <w:tblInd w:w="6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134"/>
      </w:tblGrid>
      <w:tr w:rsidR="00117666" w:rsidRPr="00CA3C13" w14:paraId="4ECF3173" w14:textId="77777777" w:rsidTr="0089664C">
        <w:trPr>
          <w:trHeight w:val="2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F752" w14:textId="77777777" w:rsidR="00117666" w:rsidRPr="00CA3C13" w:rsidRDefault="00117666" w:rsidP="0089664C">
            <w:pPr>
              <w:snapToGrid w:val="0"/>
              <w:jc w:val="center"/>
              <w:rPr>
                <w:rFonts w:hAnsi="ＭＳ 明朝"/>
                <w:sz w:val="18"/>
              </w:rPr>
            </w:pPr>
            <w:commentRangeStart w:id="0"/>
            <w:r w:rsidRPr="00CA3C13">
              <w:rPr>
                <w:rFonts w:hAnsi="ＭＳ 明朝" w:hint="eastAsia"/>
                <w:sz w:val="18"/>
              </w:rPr>
              <w:t>整理番号</w:t>
            </w:r>
            <w:commentRangeEnd w:id="0"/>
            <w:r>
              <w:rPr>
                <w:rStyle w:val="ae"/>
              </w:rPr>
              <w:commentReference w:id="0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BD6F" w14:textId="77777777" w:rsidR="00117666" w:rsidRPr="00CA3C13" w:rsidRDefault="00117666" w:rsidP="0089664C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</w:tr>
    </w:tbl>
    <w:p w14:paraId="22CCCA9F" w14:textId="4A1C27EA" w:rsidR="006C2FC3" w:rsidRPr="00A1675F" w:rsidRDefault="006B77D1" w:rsidP="00D10209">
      <w:pPr>
        <w:spacing w:beforeLines="100" w:before="311" w:afterLines="100" w:after="31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契約</w:t>
      </w:r>
      <w:r w:rsidR="00426DE3" w:rsidRPr="00426DE3">
        <w:rPr>
          <w:rFonts w:ascii="ＭＳ ゴシック" w:eastAsia="ＭＳ ゴシック" w:hAnsi="ＭＳ ゴシック" w:hint="eastAsia"/>
          <w:sz w:val="28"/>
          <w:szCs w:val="28"/>
        </w:rPr>
        <w:t>内容変更に関する覚書</w:t>
      </w:r>
    </w:p>
    <w:p w14:paraId="22CCCAA0" w14:textId="3BBB42E5" w:rsidR="001B67D2" w:rsidRPr="00BA61C5" w:rsidRDefault="002B022F" w:rsidP="00515CA5">
      <w:pPr>
        <w:ind w:firstLineChars="100" w:firstLine="202"/>
        <w:rPr>
          <w:rFonts w:hAnsi="ＭＳ 明朝"/>
          <w:szCs w:val="21"/>
        </w:rPr>
      </w:pPr>
      <w:r>
        <w:rPr>
          <w:rFonts w:hAnsi="ＭＳ 明朝" w:hint="eastAsia"/>
          <w:color w:val="0000FF"/>
          <w:szCs w:val="21"/>
        </w:rPr>
        <w:t>≪甲の名称≫</w:t>
      </w:r>
      <w:r w:rsidR="00426DE3" w:rsidRPr="00426DE3">
        <w:rPr>
          <w:rFonts w:hAnsi="ＭＳ 明朝" w:hint="eastAsia"/>
          <w:szCs w:val="21"/>
        </w:rPr>
        <w:t>（以下「甲」という。）と</w:t>
      </w:r>
      <w:r>
        <w:rPr>
          <w:rFonts w:hAnsi="ＭＳ 明朝" w:hint="eastAsia"/>
          <w:color w:val="0000FF"/>
          <w:szCs w:val="21"/>
        </w:rPr>
        <w:t>≪乙の名称≫</w:t>
      </w:r>
      <w:r w:rsidR="00426DE3" w:rsidRPr="00426DE3">
        <w:rPr>
          <w:rFonts w:hAnsi="ＭＳ 明朝" w:hint="eastAsia"/>
          <w:szCs w:val="21"/>
        </w:rPr>
        <w:t>（以下「乙」という。）との</w:t>
      </w:r>
      <w:r w:rsidR="00426DE3" w:rsidRPr="00B41FD6">
        <w:rPr>
          <w:rFonts w:hAnsi="ＭＳ 明朝" w:hint="eastAsia"/>
          <w:szCs w:val="21"/>
        </w:rPr>
        <w:t>間で、</w:t>
      </w:r>
      <w:r w:rsidR="00C25981">
        <w:rPr>
          <w:rFonts w:hAnsi="ＭＳ 明朝" w:hint="eastAsia"/>
          <w:szCs w:val="21"/>
        </w:rPr>
        <w:t xml:space="preserve">西暦　</w:t>
      </w:r>
      <w:r w:rsidR="00313EAC">
        <w:rPr>
          <w:rFonts w:hAnsi="ＭＳ 明朝" w:hint="eastAsia"/>
          <w:szCs w:val="21"/>
        </w:rPr>
        <w:t xml:space="preserve">　</w:t>
      </w:r>
      <w:r w:rsidR="00426DE3" w:rsidRPr="00B41FD6">
        <w:rPr>
          <w:rFonts w:hAnsi="ＭＳ 明朝" w:hint="eastAsia"/>
          <w:szCs w:val="21"/>
        </w:rPr>
        <w:t xml:space="preserve">　　</w:t>
      </w:r>
      <w:r w:rsidR="00C25981">
        <w:rPr>
          <w:rFonts w:hAnsi="ＭＳ 明朝" w:hint="eastAsia"/>
          <w:szCs w:val="21"/>
        </w:rPr>
        <w:t xml:space="preserve">　</w:t>
      </w:r>
      <w:r w:rsidR="00426DE3" w:rsidRPr="00B41FD6">
        <w:rPr>
          <w:rFonts w:hAnsi="ＭＳ 明朝" w:hint="eastAsia"/>
          <w:szCs w:val="21"/>
        </w:rPr>
        <w:t xml:space="preserve">年　　</w:t>
      </w:r>
      <w:r w:rsidR="00313EAC">
        <w:rPr>
          <w:rFonts w:hAnsi="ＭＳ 明朝" w:hint="eastAsia"/>
          <w:szCs w:val="21"/>
        </w:rPr>
        <w:t xml:space="preserve">　</w:t>
      </w:r>
      <w:r w:rsidR="00426DE3" w:rsidRPr="00426DE3">
        <w:rPr>
          <w:rFonts w:hAnsi="ＭＳ 明朝" w:hint="eastAsia"/>
          <w:szCs w:val="21"/>
        </w:rPr>
        <w:t xml:space="preserve">月　　</w:t>
      </w:r>
      <w:r w:rsidR="00313EAC">
        <w:rPr>
          <w:rFonts w:hAnsi="ＭＳ 明朝" w:hint="eastAsia"/>
          <w:szCs w:val="21"/>
        </w:rPr>
        <w:t xml:space="preserve">　</w:t>
      </w:r>
      <w:r w:rsidR="00426DE3" w:rsidRPr="00426DE3">
        <w:rPr>
          <w:rFonts w:hAnsi="ＭＳ 明朝" w:hint="eastAsia"/>
          <w:szCs w:val="21"/>
        </w:rPr>
        <w:t>日付で締結した</w:t>
      </w:r>
      <w:r>
        <w:rPr>
          <w:rFonts w:hAnsi="ＭＳ 明朝" w:hint="eastAsia"/>
          <w:color w:val="0000FF"/>
          <w:szCs w:val="21"/>
        </w:rPr>
        <w:t>≪原契約書の名称≫</w:t>
      </w:r>
      <w:r w:rsidR="00426DE3" w:rsidRPr="00426DE3">
        <w:rPr>
          <w:rFonts w:hAnsi="ＭＳ 明朝" w:hint="eastAsia"/>
          <w:szCs w:val="21"/>
        </w:rPr>
        <w:t>の記載事項の一部を以下の</w:t>
      </w:r>
      <w:r w:rsidR="008D0FB7">
        <w:rPr>
          <w:rFonts w:hAnsi="ＭＳ 明朝" w:hint="eastAsia"/>
          <w:szCs w:val="21"/>
        </w:rPr>
        <w:t>とおり</w:t>
      </w:r>
      <w:r w:rsidR="00426DE3" w:rsidRPr="00426DE3">
        <w:rPr>
          <w:rFonts w:hAnsi="ＭＳ 明朝" w:hint="eastAsia"/>
          <w:szCs w:val="21"/>
        </w:rPr>
        <w:t>変更する。</w:t>
      </w:r>
    </w:p>
    <w:p w14:paraId="22CCCAA1" w14:textId="77777777" w:rsidR="00823F94" w:rsidRDefault="00823F94" w:rsidP="00B5227B">
      <w:pPr>
        <w:spacing w:beforeLines="100" w:before="311" w:afterLines="100" w:after="311"/>
        <w:jc w:val="center"/>
      </w:pPr>
      <w:r>
        <w:rPr>
          <w:rFonts w:hint="eastAsia"/>
        </w:rPr>
        <w:t>記</w:t>
      </w: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D30C53" w:rsidRPr="000E60F8" w14:paraId="27092E9E" w14:textId="77777777" w:rsidTr="005A4018">
        <w:tc>
          <w:tcPr>
            <w:tcW w:w="1843" w:type="dxa"/>
            <w:vAlign w:val="center"/>
          </w:tcPr>
          <w:p w14:paraId="0BCDB239" w14:textId="77777777" w:rsidR="00D30C53" w:rsidRPr="00D33F02" w:rsidRDefault="00D30C53" w:rsidP="005A4018">
            <w:pPr>
              <w:jc w:val="center"/>
              <w:rPr>
                <w:rFonts w:hAnsi="ＭＳ 明朝"/>
                <w:szCs w:val="21"/>
              </w:rPr>
            </w:pPr>
            <w:commentRangeStart w:id="1"/>
            <w:r w:rsidRPr="00D33F02">
              <w:rPr>
                <w:rFonts w:hAnsi="ＭＳ 明朝" w:hint="eastAsia"/>
                <w:szCs w:val="21"/>
              </w:rPr>
              <w:t>治験課題名</w:t>
            </w:r>
            <w:commentRangeEnd w:id="1"/>
            <w:r>
              <w:rPr>
                <w:rStyle w:val="ae"/>
              </w:rPr>
              <w:commentReference w:id="1"/>
            </w:r>
          </w:p>
        </w:tc>
        <w:tc>
          <w:tcPr>
            <w:tcW w:w="7229" w:type="dxa"/>
          </w:tcPr>
          <w:p w14:paraId="6D3AE2DC" w14:textId="77777777" w:rsidR="00D30C53" w:rsidRPr="00D33F02" w:rsidRDefault="00D30C53" w:rsidP="005A4018">
            <w:pPr>
              <w:rPr>
                <w:rFonts w:hAnsi="ＭＳ 明朝"/>
                <w:szCs w:val="21"/>
              </w:rPr>
            </w:pPr>
          </w:p>
          <w:p w14:paraId="071E0DEF" w14:textId="77777777" w:rsidR="00D30C53" w:rsidRPr="00D33F02" w:rsidRDefault="00D30C53" w:rsidP="005A4018">
            <w:pPr>
              <w:rPr>
                <w:rFonts w:hAnsi="ＭＳ 明朝"/>
                <w:szCs w:val="21"/>
              </w:rPr>
            </w:pPr>
            <w:r w:rsidRPr="00D33F02">
              <w:rPr>
                <w:rFonts w:hAnsi="ＭＳ 明朝" w:hint="eastAsia"/>
                <w:szCs w:val="21"/>
              </w:rPr>
              <w:t>（治験実施計画書番号：　　　　　）</w:t>
            </w:r>
          </w:p>
        </w:tc>
      </w:tr>
    </w:tbl>
    <w:p w14:paraId="264E1DFF" w14:textId="77777777" w:rsidR="00D30C53" w:rsidRDefault="00D30C53" w:rsidP="00D30C53">
      <w:pPr>
        <w:snapToGrid w:val="0"/>
        <w:spacing w:line="120" w:lineRule="auto"/>
      </w:pP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3614"/>
        <w:gridCol w:w="3615"/>
      </w:tblGrid>
      <w:tr w:rsidR="00C02341" w:rsidRPr="000E60F8" w14:paraId="22CCCAAA" w14:textId="77777777" w:rsidTr="00762B93">
        <w:trPr>
          <w:tblHeader/>
        </w:trPr>
        <w:tc>
          <w:tcPr>
            <w:tcW w:w="1843" w:type="dxa"/>
            <w:vAlign w:val="center"/>
          </w:tcPr>
          <w:p w14:paraId="22CCCAA7" w14:textId="77777777" w:rsidR="00C02341" w:rsidRPr="00762B93" w:rsidRDefault="00C02341" w:rsidP="00024617">
            <w:pPr>
              <w:jc w:val="center"/>
              <w:rPr>
                <w:rFonts w:hAnsi="ＭＳ 明朝"/>
                <w:szCs w:val="21"/>
              </w:rPr>
            </w:pPr>
            <w:r w:rsidRPr="00762B93">
              <w:rPr>
                <w:rFonts w:hAnsi="ＭＳ 明朝" w:hint="eastAsia"/>
                <w:szCs w:val="21"/>
              </w:rPr>
              <w:t>変更箇所（条項）</w:t>
            </w:r>
          </w:p>
        </w:tc>
        <w:tc>
          <w:tcPr>
            <w:tcW w:w="3614" w:type="dxa"/>
            <w:vAlign w:val="center"/>
          </w:tcPr>
          <w:p w14:paraId="22CCCAA8" w14:textId="77777777" w:rsidR="00C02341" w:rsidRPr="00762B93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762B93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3615" w:type="dxa"/>
            <w:vAlign w:val="center"/>
          </w:tcPr>
          <w:p w14:paraId="22CCCAA9" w14:textId="77777777" w:rsidR="00C02341" w:rsidRPr="00762B93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762B93">
              <w:rPr>
                <w:rFonts w:hAnsi="ＭＳ 明朝" w:hint="eastAsia"/>
                <w:szCs w:val="21"/>
              </w:rPr>
              <w:t>変更後</w:t>
            </w:r>
          </w:p>
        </w:tc>
      </w:tr>
      <w:tr w:rsidR="00C02341" w:rsidRPr="000E60F8" w14:paraId="22CCCAAE" w14:textId="77777777" w:rsidTr="00762B93">
        <w:tc>
          <w:tcPr>
            <w:tcW w:w="1843" w:type="dxa"/>
          </w:tcPr>
          <w:p w14:paraId="22CCCAAB" w14:textId="77777777" w:rsidR="00497ADD" w:rsidRPr="00762B93" w:rsidRDefault="00497ADD" w:rsidP="006F1C93">
            <w:pPr>
              <w:rPr>
                <w:rFonts w:hAnsi="ＭＳ 明朝"/>
                <w:szCs w:val="21"/>
              </w:rPr>
            </w:pPr>
          </w:p>
        </w:tc>
        <w:tc>
          <w:tcPr>
            <w:tcW w:w="3614" w:type="dxa"/>
          </w:tcPr>
          <w:p w14:paraId="22CCCAAC" w14:textId="77777777" w:rsidR="006F1C93" w:rsidRPr="00762B93" w:rsidRDefault="006F1C93" w:rsidP="0018143B">
            <w:pPr>
              <w:rPr>
                <w:szCs w:val="21"/>
              </w:rPr>
            </w:pPr>
          </w:p>
        </w:tc>
        <w:tc>
          <w:tcPr>
            <w:tcW w:w="3615" w:type="dxa"/>
          </w:tcPr>
          <w:p w14:paraId="22CCCAAD" w14:textId="77777777" w:rsidR="00C02341" w:rsidRPr="00762B93" w:rsidRDefault="00C02341" w:rsidP="005F2FE8">
            <w:pPr>
              <w:rPr>
                <w:szCs w:val="21"/>
              </w:rPr>
            </w:pPr>
          </w:p>
        </w:tc>
      </w:tr>
      <w:tr w:rsidR="0018143B" w:rsidRPr="000E60F8" w14:paraId="22CCCAB2" w14:textId="77777777" w:rsidTr="00762B93">
        <w:tc>
          <w:tcPr>
            <w:tcW w:w="1843" w:type="dxa"/>
          </w:tcPr>
          <w:p w14:paraId="22CCCAAF" w14:textId="77777777" w:rsidR="0018143B" w:rsidRPr="00762B93" w:rsidRDefault="0018143B" w:rsidP="006F1C93">
            <w:pPr>
              <w:rPr>
                <w:rFonts w:hAnsi="ＭＳ 明朝"/>
                <w:szCs w:val="21"/>
              </w:rPr>
            </w:pPr>
          </w:p>
        </w:tc>
        <w:tc>
          <w:tcPr>
            <w:tcW w:w="3614" w:type="dxa"/>
          </w:tcPr>
          <w:p w14:paraId="22CCCAB0" w14:textId="77777777" w:rsidR="0018143B" w:rsidRPr="00762B93" w:rsidRDefault="0018143B" w:rsidP="0018143B">
            <w:pPr>
              <w:rPr>
                <w:szCs w:val="21"/>
              </w:rPr>
            </w:pPr>
          </w:p>
        </w:tc>
        <w:tc>
          <w:tcPr>
            <w:tcW w:w="3615" w:type="dxa"/>
          </w:tcPr>
          <w:p w14:paraId="22CCCAB1" w14:textId="77777777" w:rsidR="0018143B" w:rsidRPr="00762B93" w:rsidRDefault="0018143B" w:rsidP="005F2FE8">
            <w:pPr>
              <w:rPr>
                <w:szCs w:val="21"/>
              </w:rPr>
            </w:pPr>
          </w:p>
        </w:tc>
      </w:tr>
      <w:tr w:rsidR="0018143B" w:rsidRPr="000E60F8" w14:paraId="22CCCAB6" w14:textId="77777777" w:rsidTr="00762B93">
        <w:tc>
          <w:tcPr>
            <w:tcW w:w="1843" w:type="dxa"/>
          </w:tcPr>
          <w:p w14:paraId="22CCCAB3" w14:textId="77777777" w:rsidR="0018143B" w:rsidRPr="00762B93" w:rsidRDefault="0018143B" w:rsidP="006F1C93">
            <w:pPr>
              <w:rPr>
                <w:rFonts w:hAnsi="ＭＳ 明朝"/>
                <w:szCs w:val="21"/>
              </w:rPr>
            </w:pPr>
          </w:p>
        </w:tc>
        <w:tc>
          <w:tcPr>
            <w:tcW w:w="3614" w:type="dxa"/>
          </w:tcPr>
          <w:p w14:paraId="22CCCAB4" w14:textId="77777777" w:rsidR="0018143B" w:rsidRPr="00762B93" w:rsidRDefault="0018143B" w:rsidP="0018143B">
            <w:pPr>
              <w:rPr>
                <w:szCs w:val="21"/>
              </w:rPr>
            </w:pPr>
          </w:p>
        </w:tc>
        <w:tc>
          <w:tcPr>
            <w:tcW w:w="3615" w:type="dxa"/>
          </w:tcPr>
          <w:p w14:paraId="22CCCAB5" w14:textId="77777777" w:rsidR="0018143B" w:rsidRPr="00762B93" w:rsidRDefault="0018143B" w:rsidP="005F2FE8">
            <w:pPr>
              <w:rPr>
                <w:szCs w:val="21"/>
              </w:rPr>
            </w:pPr>
          </w:p>
        </w:tc>
      </w:tr>
    </w:tbl>
    <w:p w14:paraId="22CCCAB7" w14:textId="77777777" w:rsidR="00C972A1" w:rsidRDefault="00C972A1" w:rsidP="001B67D2"/>
    <w:p w14:paraId="22CCCAB8" w14:textId="77777777" w:rsidR="00426DE3" w:rsidRPr="00426DE3" w:rsidRDefault="00426DE3" w:rsidP="00823F94">
      <w:pPr>
        <w:ind w:firstLineChars="100" w:firstLine="202"/>
      </w:pPr>
      <w:r w:rsidRPr="00426DE3">
        <w:rPr>
          <w:rFonts w:hint="eastAsia"/>
        </w:rPr>
        <w:t>本覚書締結の証として本書2通</w:t>
      </w:r>
      <w:r w:rsidR="0057327E">
        <w:rPr>
          <w:rFonts w:hint="eastAsia"/>
        </w:rPr>
        <w:t>を</w:t>
      </w:r>
      <w:r w:rsidRPr="00426DE3">
        <w:rPr>
          <w:rFonts w:hint="eastAsia"/>
        </w:rPr>
        <w:t>作成し、甲</w:t>
      </w:r>
      <w:r>
        <w:rPr>
          <w:rFonts w:hint="eastAsia"/>
        </w:rPr>
        <w:t>及び</w:t>
      </w:r>
      <w:r w:rsidRPr="00426DE3">
        <w:rPr>
          <w:rFonts w:hint="eastAsia"/>
        </w:rPr>
        <w:t>乙</w:t>
      </w:r>
      <w:r>
        <w:rPr>
          <w:rFonts w:hint="eastAsia"/>
        </w:rPr>
        <w:t>が</w:t>
      </w:r>
      <w:r w:rsidRPr="00426DE3">
        <w:rPr>
          <w:rFonts w:hint="eastAsia"/>
        </w:rPr>
        <w:t>記名</w:t>
      </w:r>
      <w:r>
        <w:rPr>
          <w:rFonts w:hint="eastAsia"/>
        </w:rPr>
        <w:t>押印</w:t>
      </w:r>
      <w:r w:rsidRPr="00426DE3">
        <w:rPr>
          <w:rFonts w:hint="eastAsia"/>
        </w:rPr>
        <w:t>のうえ、各1通を保有する。</w:t>
      </w:r>
    </w:p>
    <w:p w14:paraId="22CCCAB9" w14:textId="77777777" w:rsidR="00CA0550" w:rsidRPr="000E60F8" w:rsidRDefault="00CA0550" w:rsidP="001B67D2"/>
    <w:p w14:paraId="5E4AF386" w14:textId="3B04AF5B" w:rsidR="007D3074" w:rsidRPr="00C55EF5" w:rsidRDefault="007D3074" w:rsidP="007D3074">
      <w:r w:rsidRPr="00C55EF5">
        <w:rPr>
          <w:rFonts w:hint="eastAsia"/>
        </w:rPr>
        <w:t xml:space="preserve">西暦　　</w:t>
      </w:r>
      <w:r>
        <w:rPr>
          <w:rFonts w:hint="eastAsia"/>
        </w:rPr>
        <w:t xml:space="preserve">　</w:t>
      </w:r>
      <w:r w:rsidRPr="00C55EF5">
        <w:rPr>
          <w:rFonts w:hint="eastAsia"/>
        </w:rPr>
        <w:t xml:space="preserve">　　年　　</w:t>
      </w:r>
      <w:r>
        <w:rPr>
          <w:rFonts w:hint="eastAsia"/>
        </w:rPr>
        <w:t xml:space="preserve">　</w:t>
      </w:r>
      <w:r w:rsidRPr="00C55EF5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Pr="00C55EF5">
        <w:rPr>
          <w:rFonts w:hint="eastAsia"/>
        </w:rPr>
        <w:t>日</w:t>
      </w:r>
    </w:p>
    <w:p w14:paraId="7C6D4254" w14:textId="77777777" w:rsidR="007D3074" w:rsidRPr="00411864" w:rsidRDefault="007D3074" w:rsidP="007D3074"/>
    <w:p w14:paraId="06968AE1" w14:textId="0EEB5096" w:rsidR="007D3074" w:rsidRPr="00B67EDB" w:rsidRDefault="007D3074" w:rsidP="007D3074">
      <w:pPr>
        <w:ind w:leftChars="800" w:left="1612"/>
        <w:rPr>
          <w:color w:val="0000FF"/>
        </w:rPr>
      </w:pPr>
      <w:r w:rsidRPr="00B67EDB">
        <w:rPr>
          <w:rFonts w:hint="eastAsia"/>
          <w:color w:val="0000FF"/>
        </w:rPr>
        <w:t>≪</w:t>
      </w:r>
      <w:r w:rsidR="00EE7784">
        <w:rPr>
          <w:rFonts w:hint="eastAsia"/>
          <w:color w:val="0000FF"/>
        </w:rPr>
        <w:t>住所</w:t>
      </w:r>
      <w:r w:rsidRPr="00B67EDB">
        <w:rPr>
          <w:rFonts w:hint="eastAsia"/>
          <w:color w:val="0000FF"/>
        </w:rPr>
        <w:t>≫</w:t>
      </w:r>
    </w:p>
    <w:p w14:paraId="585A7EAD" w14:textId="4CD3B2E1" w:rsidR="007D3074" w:rsidRPr="00411864" w:rsidRDefault="007D3074" w:rsidP="007D3074">
      <w:pPr>
        <w:ind w:leftChars="500" w:left="1613" w:hangingChars="300" w:hanging="605"/>
      </w:pPr>
      <w:r w:rsidRPr="00411864">
        <w:rPr>
          <w:rFonts w:hint="eastAsia"/>
        </w:rPr>
        <w:t>甲</w:t>
      </w:r>
      <w:r>
        <w:rPr>
          <w:rFonts w:hint="eastAsia"/>
        </w:rPr>
        <w:t xml:space="preserve">　</w:t>
      </w:r>
      <w:r w:rsidRPr="00411864">
        <w:rPr>
          <w:rFonts w:hint="eastAsia"/>
        </w:rPr>
        <w:t xml:space="preserve">　</w:t>
      </w:r>
      <w:r w:rsidRPr="00B67EDB">
        <w:rPr>
          <w:rFonts w:hint="eastAsia"/>
          <w:color w:val="0000FF"/>
        </w:rPr>
        <w:t>≪名称≫</w:t>
      </w:r>
    </w:p>
    <w:p w14:paraId="22BAA1BE" w14:textId="77777777" w:rsidR="007D3074" w:rsidRPr="00411864" w:rsidRDefault="007D3074" w:rsidP="007D3074">
      <w:pPr>
        <w:tabs>
          <w:tab w:val="right" w:pos="5858"/>
        </w:tabs>
        <w:ind w:leftChars="800" w:left="1612"/>
      </w:pPr>
      <w:r w:rsidRPr="00B67EDB">
        <w:rPr>
          <w:rFonts w:hint="eastAsia"/>
          <w:color w:val="0000FF"/>
        </w:rPr>
        <w:t>≪職名　氏名≫</w:t>
      </w:r>
      <w:r w:rsidRPr="00411864">
        <w:rPr>
          <w:rFonts w:hint="eastAsia"/>
        </w:rPr>
        <w:tab/>
        <w:t>印</w:t>
      </w:r>
    </w:p>
    <w:p w14:paraId="6CDBC944" w14:textId="77777777" w:rsidR="007D3074" w:rsidRPr="00411864" w:rsidRDefault="007D3074" w:rsidP="007D3074"/>
    <w:p w14:paraId="46C52E56" w14:textId="77777777" w:rsidR="007D3074" w:rsidRDefault="007D3074" w:rsidP="007D3074"/>
    <w:p w14:paraId="1F1736A5" w14:textId="535623C9" w:rsidR="007D3074" w:rsidRPr="00B67EDB" w:rsidRDefault="007D3074" w:rsidP="007D3074">
      <w:pPr>
        <w:ind w:leftChars="800" w:left="1612"/>
        <w:rPr>
          <w:color w:val="0000FF"/>
        </w:rPr>
      </w:pPr>
      <w:r w:rsidRPr="00B67EDB">
        <w:rPr>
          <w:rFonts w:hint="eastAsia"/>
          <w:color w:val="0000FF"/>
        </w:rPr>
        <w:t>≪</w:t>
      </w:r>
      <w:r w:rsidR="00EE7784">
        <w:rPr>
          <w:rFonts w:hint="eastAsia"/>
          <w:color w:val="0000FF"/>
        </w:rPr>
        <w:t>住所</w:t>
      </w:r>
      <w:r w:rsidRPr="00B67EDB">
        <w:rPr>
          <w:rFonts w:hint="eastAsia"/>
          <w:color w:val="0000FF"/>
        </w:rPr>
        <w:t>≫</w:t>
      </w:r>
    </w:p>
    <w:p w14:paraId="58981ED3" w14:textId="708240E5" w:rsidR="007D3074" w:rsidRPr="00411864" w:rsidRDefault="007D3074" w:rsidP="007D3074">
      <w:pPr>
        <w:ind w:leftChars="500" w:left="1613" w:hangingChars="300" w:hanging="605"/>
      </w:pPr>
      <w:r>
        <w:rPr>
          <w:rFonts w:hint="eastAsia"/>
        </w:rPr>
        <w:t xml:space="preserve">乙　</w:t>
      </w:r>
      <w:r w:rsidRPr="00411864">
        <w:rPr>
          <w:rFonts w:hint="eastAsia"/>
        </w:rPr>
        <w:t xml:space="preserve">　</w:t>
      </w:r>
      <w:r w:rsidRPr="00B67EDB">
        <w:rPr>
          <w:rFonts w:hint="eastAsia"/>
          <w:color w:val="0000FF"/>
        </w:rPr>
        <w:t>≪名称≫</w:t>
      </w:r>
    </w:p>
    <w:p w14:paraId="5EE3580C" w14:textId="77777777" w:rsidR="007D3074" w:rsidRPr="00411864" w:rsidRDefault="007D3074" w:rsidP="007D3074">
      <w:pPr>
        <w:tabs>
          <w:tab w:val="right" w:pos="5858"/>
        </w:tabs>
        <w:ind w:leftChars="800" w:left="1612"/>
      </w:pPr>
      <w:r w:rsidRPr="00B67EDB">
        <w:rPr>
          <w:rFonts w:hint="eastAsia"/>
          <w:color w:val="0000FF"/>
        </w:rPr>
        <w:t>≪職名　氏名≫</w:t>
      </w:r>
      <w:r w:rsidRPr="00411864">
        <w:rPr>
          <w:rFonts w:hint="eastAsia"/>
        </w:rPr>
        <w:tab/>
        <w:t>印</w:t>
      </w:r>
    </w:p>
    <w:p w14:paraId="60537FA4" w14:textId="6871BB5C" w:rsidR="00182009" w:rsidRPr="002276E5" w:rsidRDefault="00182009" w:rsidP="00FA1CA2">
      <w:pPr>
        <w:widowControl/>
        <w:autoSpaceDE/>
        <w:autoSpaceDN/>
        <w:jc w:val="left"/>
      </w:pPr>
    </w:p>
    <w:sectPr w:rsidR="00182009" w:rsidRPr="002276E5" w:rsidSect="00117666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80" w:footer="680" w:gutter="0"/>
      <w:cols w:space="425"/>
      <w:titlePg/>
      <w:docGrid w:type="linesAndChars" w:linePitch="311" w:charSpace="-17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W" w:date="2025-01-06T14:25:00Z" w:initials="NW">
    <w:p w14:paraId="7DA8F8B7" w14:textId="77777777" w:rsidR="00117666" w:rsidRDefault="00117666" w:rsidP="0011766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包括契約では整理番号の表を削除する。</w:t>
      </w:r>
    </w:p>
  </w:comment>
  <w:comment w:id="1" w:author="NW" w:date="2024-11-21T14:33:00Z" w:initials="NW">
    <w:p w14:paraId="464FC543" w14:textId="77777777" w:rsidR="00D30C53" w:rsidRDefault="00D30C53" w:rsidP="00D30C5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包括契約では治験課題名の表を削除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A8F8B7" w15:done="0"/>
  <w15:commentEx w15:paraId="464FC5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D5FD66" w16cex:dateUtc="2025-01-06T05:25:00Z"/>
  <w16cex:commentExtensible w16cex:durableId="5DAEDE47" w16cex:dateUtc="2024-11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A8F8B7" w16cid:durableId="0AD5FD66"/>
  <w16cid:commentId w16cid:paraId="464FC543" w16cid:durableId="5DAEDE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CAC7" w14:textId="77777777" w:rsidR="00F659DB" w:rsidRDefault="00F659DB" w:rsidP="00BB3A47">
      <w:r>
        <w:separator/>
      </w:r>
    </w:p>
  </w:endnote>
  <w:endnote w:type="continuationSeparator" w:id="0">
    <w:p w14:paraId="22CCCAC8" w14:textId="77777777" w:rsidR="00F659DB" w:rsidRDefault="00F659DB" w:rsidP="00B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CACA" w14:textId="77777777" w:rsidR="006C2FC3" w:rsidRPr="007B1012" w:rsidRDefault="00A3526E" w:rsidP="00D67C75">
    <w:pPr>
      <w:pStyle w:val="a8"/>
      <w:tabs>
        <w:tab w:val="clear" w:pos="4252"/>
        <w:tab w:val="clear" w:pos="8504"/>
      </w:tabs>
      <w:jc w:val="center"/>
      <w:rPr>
        <w:rFonts w:hAnsi="ＭＳ 明朝"/>
        <w:szCs w:val="20"/>
      </w:rPr>
    </w:pPr>
    <w:r w:rsidRPr="007B1012">
      <w:rPr>
        <w:rFonts w:hAnsi="ＭＳ 明朝"/>
        <w:sz w:val="20"/>
        <w:szCs w:val="20"/>
      </w:rPr>
      <w:fldChar w:fldCharType="begin"/>
    </w:r>
    <w:r w:rsidR="00E5216A" w:rsidRPr="007B1012">
      <w:rPr>
        <w:rFonts w:hAnsi="ＭＳ 明朝"/>
        <w:sz w:val="20"/>
        <w:szCs w:val="20"/>
      </w:rPr>
      <w:instrText xml:space="preserve"> PAGE   \* MERGEFORMAT </w:instrText>
    </w:r>
    <w:r w:rsidRPr="007B1012">
      <w:rPr>
        <w:rFonts w:hAnsi="ＭＳ 明朝"/>
        <w:sz w:val="20"/>
        <w:szCs w:val="20"/>
      </w:rPr>
      <w:fldChar w:fldCharType="separate"/>
    </w:r>
    <w:r w:rsidR="00B41FD6" w:rsidRPr="007B1012">
      <w:rPr>
        <w:rFonts w:hAnsi="ＭＳ 明朝"/>
        <w:noProof/>
        <w:sz w:val="20"/>
        <w:szCs w:val="20"/>
        <w:lang w:val="ja-JP"/>
      </w:rPr>
      <w:t>1</w:t>
    </w:r>
    <w:r w:rsidRPr="007B1012">
      <w:rPr>
        <w:rFonts w:hAnsi="ＭＳ 明朝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5148" w14:textId="0BD90037" w:rsidR="00FA1CA2" w:rsidRPr="00FA1CA2" w:rsidRDefault="00FA1CA2" w:rsidP="00FA1CA2">
    <w:pPr>
      <w:pStyle w:val="a8"/>
      <w:tabs>
        <w:tab w:val="clear" w:pos="4252"/>
        <w:tab w:val="clear" w:pos="8504"/>
      </w:tabs>
      <w:jc w:val="center"/>
      <w:rPr>
        <w:sz w:val="20"/>
        <w:szCs w:val="21"/>
      </w:rPr>
    </w:pPr>
    <w:r w:rsidRPr="00976148">
      <w:rPr>
        <w:sz w:val="20"/>
        <w:szCs w:val="21"/>
      </w:rPr>
      <w:fldChar w:fldCharType="begin"/>
    </w:r>
    <w:r w:rsidRPr="00976148">
      <w:rPr>
        <w:sz w:val="20"/>
        <w:szCs w:val="21"/>
      </w:rPr>
      <w:instrText>PAGE   \* MERGEFORMAT</w:instrText>
    </w:r>
    <w:r w:rsidRPr="00976148">
      <w:rPr>
        <w:sz w:val="20"/>
        <w:szCs w:val="21"/>
      </w:rPr>
      <w:fldChar w:fldCharType="separate"/>
    </w:r>
    <w:r>
      <w:rPr>
        <w:sz w:val="20"/>
        <w:szCs w:val="21"/>
      </w:rPr>
      <w:t>1</w:t>
    </w:r>
    <w:r w:rsidRPr="00976148">
      <w:rPr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CAC5" w14:textId="77777777" w:rsidR="00F659DB" w:rsidRDefault="00F659DB" w:rsidP="00BB3A47">
      <w:r>
        <w:separator/>
      </w:r>
    </w:p>
  </w:footnote>
  <w:footnote w:type="continuationSeparator" w:id="0">
    <w:p w14:paraId="22CCCAC6" w14:textId="77777777" w:rsidR="00F659DB" w:rsidRDefault="00F659DB" w:rsidP="00BB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0D4B" w14:textId="23B3D5D3" w:rsidR="00FA1CA2" w:rsidRPr="00D16264" w:rsidRDefault="00117666" w:rsidP="00FA1CA2">
    <w:pPr>
      <w:pStyle w:val="a6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bookmarkStart w:id="2" w:name="_Hlk187065803"/>
    <w:bookmarkStart w:id="3" w:name="_Hlk187065804"/>
    <w:bookmarkStart w:id="4" w:name="_Hlk187065809"/>
    <w:bookmarkStart w:id="5" w:name="_Hlk187065810"/>
    <w:bookmarkStart w:id="6" w:name="_Hlk187065908"/>
    <w:bookmarkStart w:id="7" w:name="_Hlk187065909"/>
    <w:r w:rsidRPr="00D16264">
      <w:rPr>
        <w:rFonts w:ascii="ＭＳ ゴシック" w:eastAsia="ＭＳ ゴシック" w:hAnsi="ＭＳ ゴシック" w:hint="eastAsia"/>
        <w:sz w:val="18"/>
      </w:rPr>
      <w:t>IRB</w:t>
    </w:r>
    <w:r w:rsidR="00FA1CA2" w:rsidRPr="00D16264">
      <w:rPr>
        <w:rFonts w:ascii="ＭＳ ゴシック" w:eastAsia="ＭＳ ゴシック" w:hAnsi="ＭＳ ゴシック" w:hint="eastAsia"/>
        <w:sz w:val="18"/>
      </w:rPr>
      <w:t>契約様式</w:t>
    </w:r>
    <w:r w:rsidR="00FA3F12" w:rsidRPr="00D16264">
      <w:rPr>
        <w:rFonts w:ascii="ＭＳ ゴシック" w:eastAsia="ＭＳ ゴシック" w:hAnsi="ＭＳ ゴシック" w:hint="eastAsia"/>
        <w:sz w:val="18"/>
      </w:rPr>
      <w:t>5</w:t>
    </w:r>
    <w:r w:rsidR="00FA1CA2" w:rsidRPr="00D16264">
      <w:rPr>
        <w:rFonts w:ascii="ＭＳ ゴシック" w:eastAsia="ＭＳ ゴシック" w:hAnsi="ＭＳ ゴシック"/>
        <w:sz w:val="18"/>
      </w:rPr>
      <w:tab/>
    </w:r>
    <w:r w:rsidRPr="00D16264">
      <w:rPr>
        <w:rFonts w:ascii="ＭＳ ゴシック" w:eastAsia="ＭＳ ゴシック" w:hAnsi="ＭＳ ゴシック" w:hint="eastAsia"/>
        <w:sz w:val="18"/>
      </w:rPr>
      <w:t>第1版（令和7（2025）年4月1日</w:t>
    </w:r>
    <w:r w:rsidR="00DC6FF1" w:rsidRPr="00D16264">
      <w:rPr>
        <w:rFonts w:ascii="ＭＳ ゴシック" w:eastAsia="ＭＳ ゴシック" w:hAnsi="ＭＳ ゴシック" w:hint="eastAsia"/>
        <w:sz w:val="18"/>
      </w:rPr>
      <w:t>施行</w:t>
    </w:r>
    <w:r w:rsidRPr="00D16264">
      <w:rPr>
        <w:rFonts w:ascii="ＭＳ ゴシック" w:eastAsia="ＭＳ ゴシック" w:hAnsi="ＭＳ ゴシック" w:hint="eastAsia"/>
        <w:sz w:val="18"/>
      </w:rPr>
      <w:t>）</w:t>
    </w:r>
    <w:bookmarkEnd w:id="2"/>
    <w:bookmarkEnd w:id="3"/>
    <w:bookmarkEnd w:id="4"/>
    <w:bookmarkEnd w:id="5"/>
    <w:bookmarkEnd w:id="6"/>
    <w:bookmarkEnd w:id="7"/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W">
    <w15:presenceInfo w15:providerId="None" w15:userId="N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38"/>
  <w:drawingGridHorizontalSpacing w:val="101"/>
  <w:drawingGridVerticalSpacing w:val="311"/>
  <w:displayHorizont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4D"/>
    <w:rsid w:val="00006FF7"/>
    <w:rsid w:val="00012130"/>
    <w:rsid w:val="00014F78"/>
    <w:rsid w:val="00024617"/>
    <w:rsid w:val="00034CA4"/>
    <w:rsid w:val="00040133"/>
    <w:rsid w:val="00044709"/>
    <w:rsid w:val="00065FDF"/>
    <w:rsid w:val="0007171E"/>
    <w:rsid w:val="00073269"/>
    <w:rsid w:val="0008455A"/>
    <w:rsid w:val="000855F6"/>
    <w:rsid w:val="00090BC8"/>
    <w:rsid w:val="000919FD"/>
    <w:rsid w:val="000A77E8"/>
    <w:rsid w:val="000B1113"/>
    <w:rsid w:val="000D38D0"/>
    <w:rsid w:val="000D6877"/>
    <w:rsid w:val="000D6BC1"/>
    <w:rsid w:val="000E60F8"/>
    <w:rsid w:val="00105737"/>
    <w:rsid w:val="0010621E"/>
    <w:rsid w:val="00117666"/>
    <w:rsid w:val="00120A33"/>
    <w:rsid w:val="00124FF4"/>
    <w:rsid w:val="001471FD"/>
    <w:rsid w:val="001541B4"/>
    <w:rsid w:val="00156BAA"/>
    <w:rsid w:val="001633C4"/>
    <w:rsid w:val="001703DE"/>
    <w:rsid w:val="001709E5"/>
    <w:rsid w:val="0018143B"/>
    <w:rsid w:val="00182009"/>
    <w:rsid w:val="001A006B"/>
    <w:rsid w:val="001A5E49"/>
    <w:rsid w:val="001B67D2"/>
    <w:rsid w:val="001C5EC7"/>
    <w:rsid w:val="001D47D6"/>
    <w:rsid w:val="001D6A0E"/>
    <w:rsid w:val="001E2F09"/>
    <w:rsid w:val="002022AB"/>
    <w:rsid w:val="0021418E"/>
    <w:rsid w:val="002146CB"/>
    <w:rsid w:val="00216C3C"/>
    <w:rsid w:val="00221FBB"/>
    <w:rsid w:val="002276E5"/>
    <w:rsid w:val="00261681"/>
    <w:rsid w:val="00276E82"/>
    <w:rsid w:val="00283D8E"/>
    <w:rsid w:val="00284BB7"/>
    <w:rsid w:val="002B022F"/>
    <w:rsid w:val="002B6064"/>
    <w:rsid w:val="002C05BD"/>
    <w:rsid w:val="002D1DC6"/>
    <w:rsid w:val="002D76A2"/>
    <w:rsid w:val="002E3A9C"/>
    <w:rsid w:val="002F4BFA"/>
    <w:rsid w:val="002F6F7C"/>
    <w:rsid w:val="003029CD"/>
    <w:rsid w:val="00310676"/>
    <w:rsid w:val="00313EAC"/>
    <w:rsid w:val="00326D37"/>
    <w:rsid w:val="003328D7"/>
    <w:rsid w:val="00337C5C"/>
    <w:rsid w:val="00340028"/>
    <w:rsid w:val="00342458"/>
    <w:rsid w:val="00363140"/>
    <w:rsid w:val="003A1E10"/>
    <w:rsid w:val="003E4DAD"/>
    <w:rsid w:val="003F279E"/>
    <w:rsid w:val="003F51F0"/>
    <w:rsid w:val="004018BF"/>
    <w:rsid w:val="00417565"/>
    <w:rsid w:val="00426DE3"/>
    <w:rsid w:val="00435236"/>
    <w:rsid w:val="00436CC6"/>
    <w:rsid w:val="004554F0"/>
    <w:rsid w:val="00461BB9"/>
    <w:rsid w:val="004655FD"/>
    <w:rsid w:val="0049710E"/>
    <w:rsid w:val="00497ADD"/>
    <w:rsid w:val="004C179F"/>
    <w:rsid w:val="004C58A4"/>
    <w:rsid w:val="004D7A3B"/>
    <w:rsid w:val="004E05FD"/>
    <w:rsid w:val="004E16A3"/>
    <w:rsid w:val="004E6C4A"/>
    <w:rsid w:val="004E7EE5"/>
    <w:rsid w:val="00515CA5"/>
    <w:rsid w:val="00516E3E"/>
    <w:rsid w:val="00521C98"/>
    <w:rsid w:val="0052377F"/>
    <w:rsid w:val="00523DC6"/>
    <w:rsid w:val="00533B58"/>
    <w:rsid w:val="0053461E"/>
    <w:rsid w:val="005348CA"/>
    <w:rsid w:val="00544DC2"/>
    <w:rsid w:val="0055126E"/>
    <w:rsid w:val="00555C58"/>
    <w:rsid w:val="00557F90"/>
    <w:rsid w:val="0056166F"/>
    <w:rsid w:val="0057327E"/>
    <w:rsid w:val="0057329B"/>
    <w:rsid w:val="00581785"/>
    <w:rsid w:val="00591845"/>
    <w:rsid w:val="00591942"/>
    <w:rsid w:val="005A2F34"/>
    <w:rsid w:val="005A742E"/>
    <w:rsid w:val="005B26F2"/>
    <w:rsid w:val="005B6FFF"/>
    <w:rsid w:val="005C1B9E"/>
    <w:rsid w:val="005D4004"/>
    <w:rsid w:val="005F307C"/>
    <w:rsid w:val="005F7F34"/>
    <w:rsid w:val="006015D1"/>
    <w:rsid w:val="006159D6"/>
    <w:rsid w:val="00634353"/>
    <w:rsid w:val="00636B11"/>
    <w:rsid w:val="00654754"/>
    <w:rsid w:val="00661196"/>
    <w:rsid w:val="00663356"/>
    <w:rsid w:val="00681EBE"/>
    <w:rsid w:val="00684A94"/>
    <w:rsid w:val="00692992"/>
    <w:rsid w:val="00692EA6"/>
    <w:rsid w:val="006A411E"/>
    <w:rsid w:val="006A4194"/>
    <w:rsid w:val="006B304D"/>
    <w:rsid w:val="006B77D1"/>
    <w:rsid w:val="006C2FC3"/>
    <w:rsid w:val="006D5D25"/>
    <w:rsid w:val="006E2042"/>
    <w:rsid w:val="006E4182"/>
    <w:rsid w:val="006F1C93"/>
    <w:rsid w:val="006F4B77"/>
    <w:rsid w:val="006F7FF1"/>
    <w:rsid w:val="00705947"/>
    <w:rsid w:val="00723570"/>
    <w:rsid w:val="00745C38"/>
    <w:rsid w:val="00755CD5"/>
    <w:rsid w:val="00762B93"/>
    <w:rsid w:val="00767DCB"/>
    <w:rsid w:val="00770009"/>
    <w:rsid w:val="00792E7C"/>
    <w:rsid w:val="00796D69"/>
    <w:rsid w:val="00797DBB"/>
    <w:rsid w:val="00797F60"/>
    <w:rsid w:val="007A5BEA"/>
    <w:rsid w:val="007B0824"/>
    <w:rsid w:val="007B1012"/>
    <w:rsid w:val="007B7B47"/>
    <w:rsid w:val="007D0431"/>
    <w:rsid w:val="007D3074"/>
    <w:rsid w:val="00805533"/>
    <w:rsid w:val="00805DAF"/>
    <w:rsid w:val="00806489"/>
    <w:rsid w:val="00823F94"/>
    <w:rsid w:val="00832970"/>
    <w:rsid w:val="008728BA"/>
    <w:rsid w:val="008777A6"/>
    <w:rsid w:val="008B4A02"/>
    <w:rsid w:val="008B6863"/>
    <w:rsid w:val="008B6EF2"/>
    <w:rsid w:val="008B7D20"/>
    <w:rsid w:val="008D0FB7"/>
    <w:rsid w:val="008D43A5"/>
    <w:rsid w:val="008F0719"/>
    <w:rsid w:val="008F1764"/>
    <w:rsid w:val="008F1E77"/>
    <w:rsid w:val="009044D8"/>
    <w:rsid w:val="009308E9"/>
    <w:rsid w:val="00932BD1"/>
    <w:rsid w:val="00950A9A"/>
    <w:rsid w:val="00957538"/>
    <w:rsid w:val="00966399"/>
    <w:rsid w:val="00971D49"/>
    <w:rsid w:val="009A3789"/>
    <w:rsid w:val="009C035F"/>
    <w:rsid w:val="009D136B"/>
    <w:rsid w:val="009D41D5"/>
    <w:rsid w:val="009F0C34"/>
    <w:rsid w:val="009F54C7"/>
    <w:rsid w:val="00A01EEE"/>
    <w:rsid w:val="00A1048A"/>
    <w:rsid w:val="00A1675F"/>
    <w:rsid w:val="00A26AE0"/>
    <w:rsid w:val="00A3526E"/>
    <w:rsid w:val="00A52775"/>
    <w:rsid w:val="00A631F7"/>
    <w:rsid w:val="00A73822"/>
    <w:rsid w:val="00A77C9F"/>
    <w:rsid w:val="00A968F9"/>
    <w:rsid w:val="00AB32D0"/>
    <w:rsid w:val="00AB60AB"/>
    <w:rsid w:val="00AB6479"/>
    <w:rsid w:val="00B03F98"/>
    <w:rsid w:val="00B32429"/>
    <w:rsid w:val="00B37DAD"/>
    <w:rsid w:val="00B41FD6"/>
    <w:rsid w:val="00B51EB9"/>
    <w:rsid w:val="00B5227B"/>
    <w:rsid w:val="00B56CF8"/>
    <w:rsid w:val="00B56DE7"/>
    <w:rsid w:val="00B67EDB"/>
    <w:rsid w:val="00B7453F"/>
    <w:rsid w:val="00B819ED"/>
    <w:rsid w:val="00BA61C5"/>
    <w:rsid w:val="00BB3A47"/>
    <w:rsid w:val="00BB475E"/>
    <w:rsid w:val="00BC4203"/>
    <w:rsid w:val="00BD6D3F"/>
    <w:rsid w:val="00BE5A20"/>
    <w:rsid w:val="00C02341"/>
    <w:rsid w:val="00C05C63"/>
    <w:rsid w:val="00C176F3"/>
    <w:rsid w:val="00C214D3"/>
    <w:rsid w:val="00C2191B"/>
    <w:rsid w:val="00C21C4F"/>
    <w:rsid w:val="00C25981"/>
    <w:rsid w:val="00C27BE6"/>
    <w:rsid w:val="00C325A7"/>
    <w:rsid w:val="00C4783A"/>
    <w:rsid w:val="00C47925"/>
    <w:rsid w:val="00C53846"/>
    <w:rsid w:val="00C56218"/>
    <w:rsid w:val="00C57353"/>
    <w:rsid w:val="00C73C76"/>
    <w:rsid w:val="00C972A1"/>
    <w:rsid w:val="00C97D0A"/>
    <w:rsid w:val="00CA0550"/>
    <w:rsid w:val="00CA2345"/>
    <w:rsid w:val="00CA4B6E"/>
    <w:rsid w:val="00CB7BAD"/>
    <w:rsid w:val="00CE0A54"/>
    <w:rsid w:val="00CE344C"/>
    <w:rsid w:val="00CF3DE9"/>
    <w:rsid w:val="00CF5F0F"/>
    <w:rsid w:val="00D01970"/>
    <w:rsid w:val="00D067B8"/>
    <w:rsid w:val="00D101D2"/>
    <w:rsid w:val="00D10209"/>
    <w:rsid w:val="00D11E35"/>
    <w:rsid w:val="00D14E91"/>
    <w:rsid w:val="00D16264"/>
    <w:rsid w:val="00D30C53"/>
    <w:rsid w:val="00D33F02"/>
    <w:rsid w:val="00D44DC8"/>
    <w:rsid w:val="00D53BB9"/>
    <w:rsid w:val="00D67C75"/>
    <w:rsid w:val="00D85B53"/>
    <w:rsid w:val="00D932A1"/>
    <w:rsid w:val="00D94D6B"/>
    <w:rsid w:val="00DA4C4F"/>
    <w:rsid w:val="00DA6C83"/>
    <w:rsid w:val="00DB1C1D"/>
    <w:rsid w:val="00DB746C"/>
    <w:rsid w:val="00DC3A23"/>
    <w:rsid w:val="00DC5F96"/>
    <w:rsid w:val="00DC6FF1"/>
    <w:rsid w:val="00DD26E1"/>
    <w:rsid w:val="00E027D3"/>
    <w:rsid w:val="00E03EA2"/>
    <w:rsid w:val="00E1174B"/>
    <w:rsid w:val="00E21BA5"/>
    <w:rsid w:val="00E25272"/>
    <w:rsid w:val="00E34E4D"/>
    <w:rsid w:val="00E43450"/>
    <w:rsid w:val="00E45535"/>
    <w:rsid w:val="00E5216A"/>
    <w:rsid w:val="00E56FA2"/>
    <w:rsid w:val="00E57695"/>
    <w:rsid w:val="00E6072B"/>
    <w:rsid w:val="00E674BC"/>
    <w:rsid w:val="00E83557"/>
    <w:rsid w:val="00ED3E9C"/>
    <w:rsid w:val="00EE0ED7"/>
    <w:rsid w:val="00EE649B"/>
    <w:rsid w:val="00EE7784"/>
    <w:rsid w:val="00F06E07"/>
    <w:rsid w:val="00F25F0D"/>
    <w:rsid w:val="00F25FF2"/>
    <w:rsid w:val="00F41646"/>
    <w:rsid w:val="00F41C8C"/>
    <w:rsid w:val="00F659DB"/>
    <w:rsid w:val="00F7437C"/>
    <w:rsid w:val="00F77E91"/>
    <w:rsid w:val="00FA1639"/>
    <w:rsid w:val="00FA1CA2"/>
    <w:rsid w:val="00FA3F12"/>
    <w:rsid w:val="00FB0C75"/>
    <w:rsid w:val="00FB6072"/>
    <w:rsid w:val="00FB6F9D"/>
    <w:rsid w:val="00FE1EE7"/>
    <w:rsid w:val="00FF5024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CCA9B"/>
  <w15:docId w15:val="{92E7DC8B-44AD-422E-A006-2D49EEC4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0F8"/>
    <w:pPr>
      <w:widowControl w:val="0"/>
      <w:autoSpaceDE w:val="0"/>
      <w:autoSpaceDN w:val="0"/>
      <w:jc w:val="both"/>
    </w:pPr>
    <w:rPr>
      <w:rFonts w:ascii="ＭＳ 明朝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D2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D20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E34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E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E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30C5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30C53"/>
    <w:rPr>
      <w:rFonts w:ascii="ＭＳ 明朝" w:hAnsi="Times New Roman"/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30C5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30C53"/>
    <w:rPr>
      <w:rFonts w:ascii="ＭＳ 明朝" w:hAnsi="Times New Roman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D30C5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30C5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30C53"/>
    <w:rPr>
      <w:rFonts w:ascii="ＭＳ 明朝" w:hAnsi="Times New Roman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0C5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0C53"/>
    <w:rPr>
      <w:rFonts w:ascii="ＭＳ 明朝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87ff3a-6068-4485-b327-531db3d35025">
      <UserInfo>
        <DisplayName/>
        <AccountId xsi:nil="true"/>
        <AccountType/>
      </UserInfo>
    </SharedWithUsers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8" ma:contentTypeDescription="新しいドキュメントを作成します。" ma:contentTypeScope="" ma:versionID="5253d3ca4adbeb92d6019b1aa2130a60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162bb3e666a3d340bcae4890a408e643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A2B00-0D10-4600-B79D-D4459AC489B3}">
  <ds:schemaRefs>
    <ds:schemaRef ds:uri="http://schemas.microsoft.com/office/2006/metadata/properties"/>
    <ds:schemaRef ds:uri="http://schemas.microsoft.com/office/infopath/2007/PartnerControls"/>
    <ds:schemaRef ds:uri="e887ff3a-6068-4485-b327-531db3d35025"/>
    <ds:schemaRef ds:uri="ce224740-c5b2-49fa-9dbb-ea375658f3f3"/>
  </ds:schemaRefs>
</ds:datastoreItem>
</file>

<file path=customXml/itemProps2.xml><?xml version="1.0" encoding="utf-8"?>
<ds:datastoreItem xmlns:ds="http://schemas.openxmlformats.org/officeDocument/2006/customXml" ds:itemID="{2E63430F-78DF-4734-8D64-986E3AA29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68961-C97F-44FE-8B28-0759BE647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19988-CB8F-4A0A-AF33-5924854F9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児中央IRB</dc:creator>
  <cp:lastModifiedBy>NW</cp:lastModifiedBy>
  <cp:revision>1</cp:revision>
  <cp:lastPrinted>2024-10-23T05:38:00Z</cp:lastPrinted>
  <dcterms:created xsi:type="dcterms:W3CDTF">2014-05-21T23:23:00Z</dcterms:created>
  <dcterms:modified xsi:type="dcterms:W3CDTF">2025-02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  <property fmtid="{D5CDD505-2E9C-101B-9397-08002B2CF9AE}" pid="3" name="Order">
    <vt:r8>155564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